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E540" w14:textId="7795BC8F" w:rsidR="001C719C" w:rsidRDefault="00FA4874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  <w:r w:rsidRPr="002D5703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BD30B45" wp14:editId="4F74335A">
            <wp:simplePos x="0" y="0"/>
            <wp:positionH relativeFrom="column">
              <wp:posOffset>-2540</wp:posOffset>
            </wp:positionH>
            <wp:positionV relativeFrom="paragraph">
              <wp:posOffset>80090</wp:posOffset>
            </wp:positionV>
            <wp:extent cx="2843530" cy="859266"/>
            <wp:effectExtent l="0" t="0" r="127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8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7AC1" w14:textId="683FEDE1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60F401ED" w14:textId="78B72311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0BFABA55" w14:textId="539C540C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0167D254" w14:textId="077E92EF" w:rsidR="00A31E3C" w:rsidRDefault="00A31E3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FF09277" w14:textId="570575A1" w:rsidR="00FA4874" w:rsidRPr="009A0C41" w:rsidRDefault="009A0C41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i/>
          <w:iCs/>
          <w:sz w:val="36"/>
        </w:rPr>
      </w:pPr>
      <w:r w:rsidRPr="009A0C41">
        <w:rPr>
          <w:rStyle w:val="yanbasliklar"/>
          <w:rFonts w:ascii="Calibri" w:hAnsi="Calibri"/>
          <w:i/>
          <w:iCs/>
          <w:sz w:val="36"/>
        </w:rPr>
        <w:t xml:space="preserve">13- 18 </w:t>
      </w:r>
      <w:r w:rsidRPr="009A0C41">
        <w:rPr>
          <w:rStyle w:val="yanbasliklar"/>
          <w:rFonts w:ascii="Calibri" w:hAnsi="Calibri"/>
          <w:b w:val="0"/>
          <w:i/>
          <w:iCs/>
          <w:sz w:val="36"/>
        </w:rPr>
        <w:t>April</w:t>
      </w:r>
      <w:r w:rsidRPr="009A0C41">
        <w:rPr>
          <w:rStyle w:val="yanbasliklar"/>
          <w:rFonts w:ascii="Calibri" w:hAnsi="Calibri"/>
          <w:i/>
          <w:iCs/>
          <w:sz w:val="36"/>
        </w:rPr>
        <w:t xml:space="preserve"> 2020</w:t>
      </w:r>
    </w:p>
    <w:p w14:paraId="6A1EB993" w14:textId="77777777" w:rsidR="00B64A71" w:rsidRDefault="00B64A71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432"/>
      </w:tblGrid>
      <w:tr w:rsidR="00A31E3C" w14:paraId="06FA3478" w14:textId="77777777" w:rsidTr="00FA4874">
        <w:trPr>
          <w:trHeight w:val="869"/>
        </w:trPr>
        <w:tc>
          <w:tcPr>
            <w:tcW w:w="4432" w:type="dxa"/>
            <w:shd w:val="clear" w:color="auto" w:fill="000000" w:themeFill="text1"/>
          </w:tcPr>
          <w:p w14:paraId="22DCAD89" w14:textId="2E30299E" w:rsidR="00A31E3C" w:rsidRPr="00A31E3C" w:rsidRDefault="004C2898" w:rsidP="00D7781D">
            <w:pPr>
              <w:pStyle w:val="metinGvdeParagraf"/>
              <w:spacing w:before="100" w:line="276" w:lineRule="auto"/>
              <w:outlineLvl w:val="0"/>
              <w:rPr>
                <w:rStyle w:val="yanbasliklar"/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First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1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 xml:space="preserve">, 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br/>
            </w: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Second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2</w:t>
            </w:r>
            <w:r w:rsidRPr="00FA4874"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 xml:space="preserve">,  </w:t>
            </w:r>
            <w:r>
              <w:rPr>
                <w:rFonts w:ascii="Calibri" w:hAnsi="Calibri"/>
                <w:noProof/>
                <w:color w:val="FFFFFF" w:themeColor="background1"/>
                <w:sz w:val="22"/>
                <w:lang w:eastAsia="en-GB"/>
              </w:rPr>
              <w:t>Third AUTHOR</w:t>
            </w:r>
            <w:r w:rsidRPr="00D7781D">
              <w:rPr>
                <w:rFonts w:ascii="Calibri" w:hAnsi="Calibri"/>
                <w:noProof/>
                <w:color w:val="FFFFFF" w:themeColor="background1"/>
                <w:sz w:val="22"/>
                <w:vertAlign w:val="superscript"/>
                <w:lang w:eastAsia="en-GB"/>
              </w:rPr>
              <w:t>3</w:t>
            </w:r>
          </w:p>
        </w:tc>
      </w:tr>
    </w:tbl>
    <w:p w14:paraId="2CCAFFE2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F49A89F" w14:textId="10AFA078" w:rsidR="001C719C" w:rsidRPr="00A31E3C" w:rsidRDefault="001C719C" w:rsidP="00A31E3C">
      <w:pPr>
        <w:pStyle w:val="metinGvdeParagraf"/>
        <w:spacing w:before="100" w:line="240" w:lineRule="auto"/>
        <w:outlineLvl w:val="0"/>
        <w:rPr>
          <w:rStyle w:val="yanbasliklar"/>
          <w:rFonts w:ascii="Calibri" w:hAnsi="Calibri"/>
          <w:sz w:val="18"/>
        </w:rPr>
      </w:pPr>
      <w:r w:rsidRPr="00A31E3C">
        <w:rPr>
          <w:rStyle w:val="yanbasliklar"/>
          <w:rFonts w:ascii="Calibri" w:hAnsi="Calibri"/>
          <w:sz w:val="18"/>
          <w:vertAlign w:val="superscript"/>
        </w:rPr>
        <w:t>1</w:t>
      </w:r>
      <w:r w:rsidR="00A31E3C">
        <w:rPr>
          <w:rStyle w:val="yanbasliklar"/>
          <w:rFonts w:ascii="Calibri" w:hAnsi="Calibri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/ e-mail </w:t>
      </w:r>
      <w:r w:rsidR="00A31E3C">
        <w:rPr>
          <w:rStyle w:val="yanbasliklar"/>
          <w:rFonts w:ascii="Calibri" w:hAnsi="Calibri"/>
          <w:sz w:val="18"/>
        </w:rPr>
        <w:br/>
      </w:r>
      <w:r w:rsidRPr="00A31E3C">
        <w:rPr>
          <w:rStyle w:val="yanbasliklar"/>
          <w:rFonts w:ascii="Calibri" w:hAnsi="Calibri"/>
          <w:sz w:val="18"/>
          <w:vertAlign w:val="superscript"/>
        </w:rPr>
        <w:t xml:space="preserve">2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</w:t>
      </w:r>
      <w:r w:rsidR="00A31E3C">
        <w:rPr>
          <w:rStyle w:val="yanbasliklar"/>
          <w:rFonts w:ascii="Calibri" w:hAnsi="Calibri"/>
          <w:sz w:val="18"/>
        </w:rPr>
        <w:t xml:space="preserve">/ </w:t>
      </w:r>
      <w:r w:rsidRPr="00A31E3C">
        <w:rPr>
          <w:rStyle w:val="yanbasliklar"/>
          <w:rFonts w:ascii="Calibri" w:hAnsi="Calibri"/>
          <w:sz w:val="18"/>
        </w:rPr>
        <w:t>e</w:t>
      </w:r>
      <w:r w:rsidR="00375F82">
        <w:rPr>
          <w:rStyle w:val="yanbasliklar"/>
          <w:rFonts w:ascii="Calibri" w:hAnsi="Calibri"/>
          <w:sz w:val="18"/>
        </w:rPr>
        <w:t>-</w:t>
      </w:r>
      <w:r w:rsidRPr="00A31E3C">
        <w:rPr>
          <w:rStyle w:val="yanbasliklar"/>
          <w:rFonts w:ascii="Calibri" w:hAnsi="Calibri"/>
          <w:sz w:val="18"/>
        </w:rPr>
        <w:t>mail</w:t>
      </w:r>
      <w:r w:rsidR="00A31E3C">
        <w:rPr>
          <w:rStyle w:val="yanbasliklar"/>
          <w:rFonts w:ascii="Calibri" w:hAnsi="Calibri"/>
          <w:sz w:val="18"/>
        </w:rPr>
        <w:br/>
      </w:r>
      <w:r w:rsidRPr="00A31E3C">
        <w:rPr>
          <w:rStyle w:val="yanbasliklar"/>
          <w:rFonts w:ascii="Calibri" w:hAnsi="Calibri"/>
          <w:sz w:val="18"/>
          <w:vertAlign w:val="superscript"/>
        </w:rPr>
        <w:t>3</w:t>
      </w:r>
      <w:r w:rsidR="00375F82">
        <w:rPr>
          <w:rStyle w:val="yanbasliklar"/>
          <w:rFonts w:ascii="Calibri" w:hAnsi="Calibri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Affiliated</w:t>
      </w:r>
      <w:proofErr w:type="spellEnd"/>
      <w:r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Pr="00A31E3C">
        <w:rPr>
          <w:rStyle w:val="yanbasliklar"/>
          <w:rFonts w:ascii="Calibri" w:hAnsi="Calibri"/>
          <w:b w:val="0"/>
          <w:sz w:val="18"/>
        </w:rPr>
        <w:t>Institution</w:t>
      </w:r>
      <w:proofErr w:type="spellEnd"/>
      <w:r w:rsidRPr="00A31E3C">
        <w:rPr>
          <w:rStyle w:val="yanbasliklar"/>
          <w:rFonts w:ascii="Calibri" w:hAnsi="Calibri"/>
          <w:sz w:val="18"/>
        </w:rPr>
        <w:t xml:space="preserve">  / e</w:t>
      </w:r>
      <w:r w:rsidR="00375F82">
        <w:rPr>
          <w:rStyle w:val="yanbasliklar"/>
          <w:rFonts w:ascii="Calibri" w:hAnsi="Calibri"/>
          <w:sz w:val="18"/>
        </w:rPr>
        <w:t>-</w:t>
      </w:r>
      <w:r w:rsidRPr="00A31E3C">
        <w:rPr>
          <w:rStyle w:val="yanbasliklar"/>
          <w:rFonts w:ascii="Calibri" w:hAnsi="Calibri"/>
          <w:sz w:val="18"/>
        </w:rPr>
        <w:t>mail</w:t>
      </w:r>
    </w:p>
    <w:p w14:paraId="1B9B6A79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45057A9" w14:textId="0982A886" w:rsidR="001C719C" w:rsidRPr="00A31E3C" w:rsidRDefault="00A31E3C" w:rsidP="00A31E3C">
      <w:pPr>
        <w:pStyle w:val="metinGvdeParagraf"/>
        <w:spacing w:before="100" w:line="240" w:lineRule="auto"/>
        <w:outlineLvl w:val="0"/>
        <w:rPr>
          <w:rStyle w:val="yanbasliklar"/>
          <w:rFonts w:ascii="Calibri" w:hAnsi="Calibri" w:cs="Flama-Light"/>
          <w:bCs w:val="0"/>
          <w:sz w:val="21"/>
          <w:lang w:val="en-GB"/>
        </w:rPr>
      </w:pPr>
      <w:r w:rsidRPr="00A31E3C">
        <w:rPr>
          <w:rStyle w:val="abouttopicKisiGiri"/>
          <w:rFonts w:ascii="Calibri" w:hAnsi="Calibri"/>
          <w:b/>
          <w:sz w:val="21"/>
        </w:rPr>
        <w:br/>
      </w:r>
      <w:r w:rsidR="001C719C" w:rsidRPr="00A31E3C">
        <w:rPr>
          <w:rStyle w:val="abouttopicKisiGiri"/>
          <w:rFonts w:ascii="Calibri" w:hAnsi="Calibri"/>
          <w:sz w:val="21"/>
        </w:rPr>
        <w:t>PAPER TITLE</w:t>
      </w:r>
    </w:p>
    <w:p w14:paraId="397E6FA5" w14:textId="7487C25E" w:rsidR="001C719C" w:rsidRPr="00A31E3C" w:rsidRDefault="00A31E3C" w:rsidP="00A31E3C">
      <w:pPr>
        <w:pStyle w:val="metinGvdeParagraf"/>
        <w:spacing w:before="100" w:line="276" w:lineRule="auto"/>
        <w:outlineLvl w:val="0"/>
        <w:rPr>
          <w:rStyle w:val="yanbasliklar"/>
          <w:rFonts w:ascii="Calibri" w:hAnsi="Calibri"/>
          <w:sz w:val="18"/>
        </w:rPr>
      </w:pPr>
      <w:r>
        <w:rPr>
          <w:rStyle w:val="yanbasliklar"/>
          <w:rFonts w:ascii="Calibri" w:hAnsi="Calibri"/>
          <w:sz w:val="18"/>
        </w:rPr>
        <w:br/>
      </w:r>
      <w:proofErr w:type="spellStart"/>
      <w:r w:rsidR="001C719C" w:rsidRPr="00A31E3C">
        <w:rPr>
          <w:rStyle w:val="yanbasliklar"/>
          <w:rFonts w:ascii="Calibri" w:hAnsi="Calibri"/>
          <w:sz w:val="18"/>
        </w:rPr>
        <w:t>Keywords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:  At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least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tree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,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and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no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more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than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five</w:t>
      </w:r>
      <w:proofErr w:type="spellEnd"/>
      <w:r w:rsidR="001C719C" w:rsidRPr="00A31E3C">
        <w:rPr>
          <w:rStyle w:val="yanbasliklar"/>
          <w:rFonts w:ascii="Calibri" w:hAnsi="Calibri"/>
          <w:b w:val="0"/>
          <w:sz w:val="18"/>
        </w:rPr>
        <w:t xml:space="preserve"> </w:t>
      </w:r>
      <w:proofErr w:type="spellStart"/>
      <w:r w:rsidR="001C719C" w:rsidRPr="00A31E3C">
        <w:rPr>
          <w:rStyle w:val="yanbasliklar"/>
          <w:rFonts w:ascii="Calibri" w:hAnsi="Calibri"/>
          <w:b w:val="0"/>
          <w:sz w:val="18"/>
        </w:rPr>
        <w:t>keywords</w:t>
      </w:r>
      <w:proofErr w:type="spellEnd"/>
    </w:p>
    <w:p w14:paraId="6B1A63B2" w14:textId="77777777" w:rsidR="001C719C" w:rsidRDefault="001C719C" w:rsidP="000F6D5E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617D0499" w14:textId="77777777" w:rsidR="00FA4874" w:rsidRDefault="00FA4874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5D7660B2" w14:textId="77777777" w:rsidR="00B64A71" w:rsidRDefault="00B64A71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7C225D4" w14:textId="77777777" w:rsidR="00B64A71" w:rsidRDefault="00B64A71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2168629C" w14:textId="77777777" w:rsidR="00B64A71" w:rsidRDefault="00B64A71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3C9BBB43" w14:textId="77777777" w:rsidR="00B64A71" w:rsidRDefault="00B64A71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2"/>
        </w:rPr>
      </w:pPr>
    </w:p>
    <w:p w14:paraId="74DBAABC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2A31D746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551C5E56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C5BF524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2ED82F22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6950903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E8793E1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240E5C6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EBB97E7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4DBF2A86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9CF2A9A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5BA21A34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74D428EF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A33562F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89A12E9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5721982F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ED82B4D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601F5DA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14416D9C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2D16C31A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5D479695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1E68BFAD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38E18C1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6D5873D6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7560BCC5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1B36BE4A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1E2EE5F1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083805DA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6845319E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21B632CF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42023657" w14:textId="77777777" w:rsidR="00412DCF" w:rsidRDefault="00412DCF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</w:p>
    <w:p w14:paraId="398A2716" w14:textId="3CABD5E3" w:rsidR="00A31E3C" w:rsidRPr="00412DCF" w:rsidRDefault="001C719C" w:rsidP="001C719C">
      <w:pPr>
        <w:pStyle w:val="metinGvdeParagraf"/>
        <w:spacing w:before="100" w:line="276" w:lineRule="auto"/>
        <w:jc w:val="both"/>
        <w:outlineLvl w:val="0"/>
        <w:rPr>
          <w:rStyle w:val="yanbasliklar"/>
          <w:rFonts w:ascii="Calibri" w:hAnsi="Calibri"/>
          <w:sz w:val="24"/>
        </w:rPr>
      </w:pPr>
      <w:r w:rsidRPr="00412DCF">
        <w:rPr>
          <w:rStyle w:val="yanbasliklar"/>
          <w:rFonts w:ascii="Calibri" w:hAnsi="Calibri"/>
          <w:sz w:val="24"/>
        </w:rPr>
        <w:t>ABSTRACT</w:t>
      </w:r>
    </w:p>
    <w:p w14:paraId="5D98EECD" w14:textId="77777777" w:rsidR="00412DCF" w:rsidRPr="005A596C" w:rsidRDefault="00412DCF" w:rsidP="00412DCF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Cs/>
          <w:sz w:val="16"/>
          <w:szCs w:val="20"/>
        </w:rPr>
      </w:pPr>
      <w:r w:rsidRPr="005A596C">
        <w:rPr>
          <w:rFonts w:ascii="Calibri" w:hAnsi="Calibri" w:cs="DINTBoldTr"/>
          <w:bCs/>
          <w:sz w:val="16"/>
          <w:szCs w:val="20"/>
        </w:rPr>
        <w:t xml:space="preserve">An oral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o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poster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resentatio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can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ubmit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t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a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comple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o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a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lann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earc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strac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houl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ritte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aragraph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a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not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exce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350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ord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using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>
        <w:rPr>
          <w:rFonts w:ascii="Calibri" w:hAnsi="Calibri" w:cs="DINTBoldTr"/>
          <w:bCs/>
          <w:sz w:val="16"/>
          <w:szCs w:val="20"/>
        </w:rPr>
        <w:t>C</w:t>
      </w:r>
      <w:r w:rsidRPr="005A596C">
        <w:rPr>
          <w:rFonts w:ascii="Calibri" w:hAnsi="Calibri" w:cs="DINTBoldTr"/>
          <w:bCs/>
          <w:sz w:val="16"/>
          <w:szCs w:val="20"/>
        </w:rPr>
        <w:t>alibri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characte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ex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yl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strac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houl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includ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im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n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problem of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,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metho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us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earc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,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n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expec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ult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Complet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informatio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ou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ult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of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quir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o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ubmit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fu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ex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>.</w:t>
      </w:r>
    </w:p>
    <w:p w14:paraId="4F0E03AA" w14:textId="66090AE4" w:rsidR="00412DCF" w:rsidRPr="005A596C" w:rsidRDefault="00412DCF" w:rsidP="00412DCF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Cs/>
          <w:sz w:val="20"/>
          <w:szCs w:val="20"/>
          <w:lang w:val="en-GB"/>
        </w:rPr>
      </w:pP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The word file should be saved as the Word 97-2003 document, and named as the first author's </w:t>
      </w:r>
      <w:proofErr w:type="spellStart"/>
      <w:r w:rsidRPr="005A596C">
        <w:rPr>
          <w:rFonts w:ascii="Calibri" w:hAnsi="Calibri" w:cs="DINTBoldTr"/>
          <w:bCs/>
          <w:sz w:val="16"/>
          <w:szCs w:val="20"/>
          <w:lang w:val="en-GB"/>
        </w:rPr>
        <w:t>surname.thefirstletterofthename.the</w:t>
      </w:r>
      <w:proofErr w:type="spellEnd"/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  <w:lang w:val="en-GB"/>
        </w:rPr>
        <w:t>presentationpreference</w:t>
      </w:r>
      <w:proofErr w:type="spellEnd"/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(</w:t>
      </w:r>
      <w:proofErr w:type="spellStart"/>
      <w:proofErr w:type="gramStart"/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Keser.N.oralpresentation</w:t>
      </w:r>
      <w:proofErr w:type="spellEnd"/>
      <w:proofErr w:type="gramEnd"/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).</w:t>
      </w: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The abstract should be sent to </w:t>
      </w:r>
      <w:r w:rsidRPr="005A596C">
        <w:rPr>
          <w:rFonts w:ascii="Calibri" w:hAnsi="Calibri" w:cs="DINTBoldTr"/>
          <w:bCs/>
          <w:color w:val="FF0000"/>
          <w:sz w:val="16"/>
          <w:szCs w:val="20"/>
          <w:lang w:val="en-GB"/>
        </w:rPr>
        <w:t xml:space="preserve">sanatarastirmalari03@gmail.com </w:t>
      </w: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by </w:t>
      </w:r>
      <w:r w:rsidR="002C4C40">
        <w:rPr>
          <w:rFonts w:ascii="Calibri" w:hAnsi="Calibri" w:cs="DINTBoldTr"/>
          <w:bCs/>
          <w:sz w:val="16"/>
          <w:szCs w:val="20"/>
          <w:lang w:val="en-GB"/>
        </w:rPr>
        <w:t>22</w:t>
      </w:r>
      <w:r w:rsidR="002C4C40"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r w:rsidR="002C4C40">
        <w:rPr>
          <w:rFonts w:ascii="Calibri" w:hAnsi="Calibri" w:cs="DINTBoldTr"/>
          <w:bCs/>
          <w:sz w:val="16"/>
          <w:szCs w:val="20"/>
          <w:lang w:val="en-GB"/>
        </w:rPr>
        <w:t>November</w:t>
      </w:r>
      <w:r w:rsidR="002C4C40"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bookmarkStart w:id="0" w:name="_GoBack"/>
      <w:bookmarkEnd w:id="0"/>
      <w:r w:rsidRPr="005A596C">
        <w:rPr>
          <w:rFonts w:ascii="Calibri" w:hAnsi="Calibri" w:cs="DINTBoldTr"/>
          <w:bCs/>
          <w:sz w:val="16"/>
          <w:szCs w:val="20"/>
          <w:lang w:val="en-GB"/>
        </w:rPr>
        <w:t>2019. Please do not change the given formatting</w:t>
      </w:r>
      <w:r w:rsidRPr="005A596C">
        <w:rPr>
          <w:rFonts w:ascii="Calibri" w:hAnsi="Calibri" w:cs="DINTBoldTr"/>
          <w:bCs/>
          <w:sz w:val="20"/>
          <w:szCs w:val="20"/>
          <w:lang w:val="en-GB"/>
        </w:rPr>
        <w:t>.</w:t>
      </w:r>
    </w:p>
    <w:p w14:paraId="418D67CB" w14:textId="2ED44DB7" w:rsidR="00412DCF" w:rsidRPr="005A596C" w:rsidRDefault="00412DCF" w:rsidP="00412DCF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Cs/>
          <w:sz w:val="16"/>
          <w:szCs w:val="20"/>
        </w:rPr>
      </w:pPr>
      <w:r w:rsidRPr="005A596C">
        <w:rPr>
          <w:rFonts w:ascii="Calibri" w:hAnsi="Calibri" w:cs="DINTBoldTr"/>
          <w:bCs/>
          <w:sz w:val="16"/>
          <w:szCs w:val="20"/>
        </w:rPr>
        <w:t xml:space="preserve">An oral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o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poster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resentatio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can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ubmit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t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a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comple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o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a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lann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earc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strac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houl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ritte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paragraph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a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not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exce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350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ord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using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>
        <w:rPr>
          <w:rFonts w:ascii="Calibri" w:hAnsi="Calibri" w:cs="DINTBoldTr"/>
          <w:bCs/>
          <w:sz w:val="16"/>
          <w:szCs w:val="20"/>
        </w:rPr>
        <w:t>C</w:t>
      </w:r>
      <w:r w:rsidRPr="005A596C">
        <w:rPr>
          <w:rFonts w:ascii="Calibri" w:hAnsi="Calibri" w:cs="DINTBoldTr"/>
          <w:bCs/>
          <w:sz w:val="16"/>
          <w:szCs w:val="20"/>
        </w:rPr>
        <w:t>alibri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character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ex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yl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strac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houl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includ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im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n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problem of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,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metho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us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earch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,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n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expec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ult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. Complet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information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abou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sults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of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he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tudy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wi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requir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o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be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submitted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in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full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</w:rPr>
        <w:t>text</w:t>
      </w:r>
      <w:proofErr w:type="spellEnd"/>
      <w:r w:rsidRPr="005A596C">
        <w:rPr>
          <w:rFonts w:ascii="Calibri" w:hAnsi="Calibri" w:cs="DINTBoldTr"/>
          <w:bCs/>
          <w:sz w:val="16"/>
          <w:szCs w:val="20"/>
        </w:rPr>
        <w:t>.</w:t>
      </w:r>
    </w:p>
    <w:p w14:paraId="4A211AA0" w14:textId="2D63C006" w:rsidR="00E02760" w:rsidRPr="00202ABA" w:rsidRDefault="00412DCF" w:rsidP="00202ABA">
      <w:pPr>
        <w:pStyle w:val="metinGvdeParagraf"/>
        <w:spacing w:before="100" w:line="276" w:lineRule="auto"/>
        <w:jc w:val="both"/>
        <w:outlineLvl w:val="0"/>
        <w:rPr>
          <w:rFonts w:ascii="Calibri" w:hAnsi="Calibri" w:cs="DINTBoldTr"/>
          <w:bCs/>
          <w:sz w:val="20"/>
          <w:szCs w:val="20"/>
          <w:lang w:val="en-GB"/>
        </w:rPr>
      </w:pP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The word file should be saved as the Word 97-2003 document, and named as the first author's </w:t>
      </w:r>
      <w:proofErr w:type="spellStart"/>
      <w:r w:rsidRPr="005A596C">
        <w:rPr>
          <w:rFonts w:ascii="Calibri" w:hAnsi="Calibri" w:cs="DINTBoldTr"/>
          <w:bCs/>
          <w:sz w:val="16"/>
          <w:szCs w:val="20"/>
          <w:lang w:val="en-GB"/>
        </w:rPr>
        <w:t>surname.thefirstletterofthename.the</w:t>
      </w:r>
      <w:proofErr w:type="spellEnd"/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proofErr w:type="spellStart"/>
      <w:r w:rsidRPr="005A596C">
        <w:rPr>
          <w:rFonts w:ascii="Calibri" w:hAnsi="Calibri" w:cs="DINTBoldTr"/>
          <w:bCs/>
          <w:sz w:val="16"/>
          <w:szCs w:val="20"/>
          <w:lang w:val="en-GB"/>
        </w:rPr>
        <w:t>presentationpreference</w:t>
      </w:r>
      <w:proofErr w:type="spellEnd"/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(</w:t>
      </w:r>
      <w:proofErr w:type="spellStart"/>
      <w:proofErr w:type="gramStart"/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Keser.N.oralpresentation</w:t>
      </w:r>
      <w:proofErr w:type="spellEnd"/>
      <w:proofErr w:type="gramEnd"/>
      <w:r w:rsidRPr="005A596C">
        <w:rPr>
          <w:rFonts w:ascii="Calibri" w:hAnsi="Calibri" w:cs="DINTBoldTr"/>
          <w:b/>
          <w:bCs/>
          <w:sz w:val="16"/>
          <w:szCs w:val="20"/>
          <w:lang w:val="en-GB"/>
        </w:rPr>
        <w:t>).</w:t>
      </w: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The abstract should be sent to </w:t>
      </w:r>
      <w:r w:rsidRPr="005A596C">
        <w:rPr>
          <w:rFonts w:ascii="Calibri" w:hAnsi="Calibri" w:cs="DINTBoldTr"/>
          <w:bCs/>
          <w:color w:val="FF0000"/>
          <w:sz w:val="16"/>
          <w:szCs w:val="20"/>
          <w:lang w:val="en-GB"/>
        </w:rPr>
        <w:t xml:space="preserve">sanatarastirmalari03@gmail.com </w:t>
      </w:r>
      <w:r w:rsidR="008B1E4F">
        <w:rPr>
          <w:rFonts w:ascii="Calibri" w:hAnsi="Calibri" w:cs="DINTBoldTr"/>
          <w:bCs/>
          <w:sz w:val="16"/>
          <w:szCs w:val="20"/>
          <w:lang w:val="en-GB"/>
        </w:rPr>
        <w:t>by 22</w:t>
      </w: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</w:t>
      </w:r>
      <w:r w:rsidR="008B1E4F">
        <w:rPr>
          <w:rFonts w:ascii="Calibri" w:hAnsi="Calibri" w:cs="DINTBoldTr"/>
          <w:bCs/>
          <w:sz w:val="16"/>
          <w:szCs w:val="20"/>
          <w:lang w:val="en-GB"/>
        </w:rPr>
        <w:t>November</w:t>
      </w:r>
      <w:r w:rsidRPr="005A596C">
        <w:rPr>
          <w:rFonts w:ascii="Calibri" w:hAnsi="Calibri" w:cs="DINTBoldTr"/>
          <w:bCs/>
          <w:sz w:val="16"/>
          <w:szCs w:val="20"/>
          <w:lang w:val="en-GB"/>
        </w:rPr>
        <w:t xml:space="preserve"> 2019. Please do not change the given formatting</w:t>
      </w:r>
      <w:r w:rsidRPr="005A596C">
        <w:rPr>
          <w:rFonts w:ascii="Calibri" w:hAnsi="Calibri" w:cs="DINTBoldTr"/>
          <w:bCs/>
          <w:sz w:val="20"/>
          <w:szCs w:val="20"/>
          <w:lang w:val="en-GB"/>
        </w:rPr>
        <w:t>.</w:t>
      </w:r>
    </w:p>
    <w:sectPr w:rsidR="00E02760" w:rsidRPr="00202ABA" w:rsidSect="00A31226">
      <w:footnotePr>
        <w:pos w:val="beneathText"/>
      </w:footnotePr>
      <w:type w:val="oddPage"/>
      <w:pgSz w:w="11900" w:h="16840"/>
      <w:pgMar w:top="1134" w:right="1134" w:bottom="1021" w:left="1418" w:header="709" w:footer="709" w:gutter="0"/>
      <w:cols w:num="2" w:space="29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62B9" w14:textId="77777777" w:rsidR="00D42848" w:rsidRDefault="00D42848" w:rsidP="008C207A">
      <w:r>
        <w:separator/>
      </w:r>
    </w:p>
  </w:endnote>
  <w:endnote w:type="continuationSeparator" w:id="0">
    <w:p w14:paraId="6753193A" w14:textId="77777777" w:rsidR="00D42848" w:rsidRDefault="00D42848" w:rsidP="008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lama-CondensedMedium">
    <w:charset w:val="00"/>
    <w:family w:val="auto"/>
    <w:pitch w:val="variable"/>
    <w:sig w:usb0="A00000AF" w:usb1="5000207B" w:usb2="00000000" w:usb3="00000000" w:csb0="00000013" w:csb1="00000000"/>
  </w:font>
  <w:font w:name="Flama-Light">
    <w:charset w:val="00"/>
    <w:family w:val="auto"/>
    <w:pitch w:val="variable"/>
    <w:sig w:usb0="A00000AF" w:usb1="5000207B" w:usb2="00000000" w:usb3="00000000" w:csb0="00000013" w:csb1="00000000"/>
  </w:font>
  <w:font w:name="Flama-Medium">
    <w:charset w:val="00"/>
    <w:family w:val="auto"/>
    <w:pitch w:val="variable"/>
    <w:sig w:usb0="A00000AF" w:usb1="5000207B" w:usb2="00000000" w:usb3="00000000" w:csb0="00000013" w:csb1="00000000"/>
  </w:font>
  <w:font w:name="DINTLightTr">
    <w:charset w:val="00"/>
    <w:family w:val="auto"/>
    <w:pitch w:val="variable"/>
    <w:sig w:usb0="800000AF" w:usb1="4000204A" w:usb2="00000000" w:usb3="00000000" w:csb0="00000013" w:csb1="00000000"/>
  </w:font>
  <w:font w:name="DINTBoldTr">
    <w:charset w:val="00"/>
    <w:family w:val="auto"/>
    <w:pitch w:val="variable"/>
    <w:sig w:usb0="800000AF" w:usb1="4000204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D1CB" w14:textId="77777777" w:rsidR="00D42848" w:rsidRDefault="00D42848" w:rsidP="008C207A">
      <w:r>
        <w:separator/>
      </w:r>
    </w:p>
  </w:footnote>
  <w:footnote w:type="continuationSeparator" w:id="0">
    <w:p w14:paraId="419F614D" w14:textId="77777777" w:rsidR="00D42848" w:rsidRDefault="00D42848" w:rsidP="008C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C98"/>
    <w:multiLevelType w:val="hybridMultilevel"/>
    <w:tmpl w:val="D8A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1EEE"/>
    <w:multiLevelType w:val="hybridMultilevel"/>
    <w:tmpl w:val="87AEA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3523B"/>
    <w:multiLevelType w:val="hybridMultilevel"/>
    <w:tmpl w:val="EDE8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1C0"/>
    <w:multiLevelType w:val="hybridMultilevel"/>
    <w:tmpl w:val="C20E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7D"/>
    <w:rsid w:val="000225D8"/>
    <w:rsid w:val="000247A4"/>
    <w:rsid w:val="0004724E"/>
    <w:rsid w:val="000622D9"/>
    <w:rsid w:val="00062418"/>
    <w:rsid w:val="000B205E"/>
    <w:rsid w:val="000C10DD"/>
    <w:rsid w:val="000F6D5E"/>
    <w:rsid w:val="00116B54"/>
    <w:rsid w:val="001237F3"/>
    <w:rsid w:val="001408EA"/>
    <w:rsid w:val="00152DA1"/>
    <w:rsid w:val="001567F6"/>
    <w:rsid w:val="00183179"/>
    <w:rsid w:val="001C719C"/>
    <w:rsid w:val="001D1D2D"/>
    <w:rsid w:val="001E39A0"/>
    <w:rsid w:val="00202ABA"/>
    <w:rsid w:val="00265156"/>
    <w:rsid w:val="0028338D"/>
    <w:rsid w:val="002969B9"/>
    <w:rsid w:val="002A5ACF"/>
    <w:rsid w:val="002C4C40"/>
    <w:rsid w:val="002D5703"/>
    <w:rsid w:val="00325455"/>
    <w:rsid w:val="00375F82"/>
    <w:rsid w:val="00380CEE"/>
    <w:rsid w:val="003C41B2"/>
    <w:rsid w:val="003C5D64"/>
    <w:rsid w:val="00412DCF"/>
    <w:rsid w:val="004349A6"/>
    <w:rsid w:val="004569B8"/>
    <w:rsid w:val="004C12C5"/>
    <w:rsid w:val="004C2898"/>
    <w:rsid w:val="00536FF9"/>
    <w:rsid w:val="005467D5"/>
    <w:rsid w:val="0058560A"/>
    <w:rsid w:val="005A596C"/>
    <w:rsid w:val="005A7F23"/>
    <w:rsid w:val="005D2A01"/>
    <w:rsid w:val="005D3DDF"/>
    <w:rsid w:val="00602A07"/>
    <w:rsid w:val="00612F47"/>
    <w:rsid w:val="006300D1"/>
    <w:rsid w:val="00686E44"/>
    <w:rsid w:val="00697E94"/>
    <w:rsid w:val="006D6F15"/>
    <w:rsid w:val="006E5FC6"/>
    <w:rsid w:val="006F3B50"/>
    <w:rsid w:val="006F79DC"/>
    <w:rsid w:val="007138F4"/>
    <w:rsid w:val="007146EA"/>
    <w:rsid w:val="00727EFB"/>
    <w:rsid w:val="00784827"/>
    <w:rsid w:val="007C79F2"/>
    <w:rsid w:val="007D1D9F"/>
    <w:rsid w:val="00800BA3"/>
    <w:rsid w:val="00822EEA"/>
    <w:rsid w:val="008305DA"/>
    <w:rsid w:val="00851426"/>
    <w:rsid w:val="008564C5"/>
    <w:rsid w:val="0086079A"/>
    <w:rsid w:val="00873EEA"/>
    <w:rsid w:val="00884EFD"/>
    <w:rsid w:val="008876C1"/>
    <w:rsid w:val="00895151"/>
    <w:rsid w:val="008A5C64"/>
    <w:rsid w:val="008B1E4F"/>
    <w:rsid w:val="008C0B54"/>
    <w:rsid w:val="008C207A"/>
    <w:rsid w:val="008E1543"/>
    <w:rsid w:val="0093495E"/>
    <w:rsid w:val="0096322A"/>
    <w:rsid w:val="009A0C41"/>
    <w:rsid w:val="009E29FB"/>
    <w:rsid w:val="00A0577E"/>
    <w:rsid w:val="00A10E7B"/>
    <w:rsid w:val="00A123C4"/>
    <w:rsid w:val="00A31226"/>
    <w:rsid w:val="00A31E3C"/>
    <w:rsid w:val="00A671A4"/>
    <w:rsid w:val="00A729A1"/>
    <w:rsid w:val="00A8416E"/>
    <w:rsid w:val="00AD235D"/>
    <w:rsid w:val="00AE5B50"/>
    <w:rsid w:val="00AF04A8"/>
    <w:rsid w:val="00AF0E27"/>
    <w:rsid w:val="00AF1308"/>
    <w:rsid w:val="00B146A3"/>
    <w:rsid w:val="00B6062A"/>
    <w:rsid w:val="00B64A71"/>
    <w:rsid w:val="00BA4CAA"/>
    <w:rsid w:val="00BA5E1A"/>
    <w:rsid w:val="00BB3A24"/>
    <w:rsid w:val="00BB638E"/>
    <w:rsid w:val="00BC6A66"/>
    <w:rsid w:val="00BF3D51"/>
    <w:rsid w:val="00BF6477"/>
    <w:rsid w:val="00C0393E"/>
    <w:rsid w:val="00C05FD3"/>
    <w:rsid w:val="00C4476C"/>
    <w:rsid w:val="00C824FA"/>
    <w:rsid w:val="00C866A1"/>
    <w:rsid w:val="00CA13D7"/>
    <w:rsid w:val="00CB1D59"/>
    <w:rsid w:val="00CB76CB"/>
    <w:rsid w:val="00CC3093"/>
    <w:rsid w:val="00CD5095"/>
    <w:rsid w:val="00CD57CA"/>
    <w:rsid w:val="00CF3792"/>
    <w:rsid w:val="00D00BEF"/>
    <w:rsid w:val="00D22436"/>
    <w:rsid w:val="00D23880"/>
    <w:rsid w:val="00D37FF3"/>
    <w:rsid w:val="00D42848"/>
    <w:rsid w:val="00D57709"/>
    <w:rsid w:val="00D75B03"/>
    <w:rsid w:val="00D7781D"/>
    <w:rsid w:val="00DB3C5D"/>
    <w:rsid w:val="00E02760"/>
    <w:rsid w:val="00E163E0"/>
    <w:rsid w:val="00E219C7"/>
    <w:rsid w:val="00E44110"/>
    <w:rsid w:val="00E64A00"/>
    <w:rsid w:val="00E67B85"/>
    <w:rsid w:val="00E73C61"/>
    <w:rsid w:val="00E84ABE"/>
    <w:rsid w:val="00EA1D2C"/>
    <w:rsid w:val="00EC055B"/>
    <w:rsid w:val="00ED7E76"/>
    <w:rsid w:val="00EF40E6"/>
    <w:rsid w:val="00F14F32"/>
    <w:rsid w:val="00F163CD"/>
    <w:rsid w:val="00F202EE"/>
    <w:rsid w:val="00F20E26"/>
    <w:rsid w:val="00F95E7D"/>
    <w:rsid w:val="00FA4874"/>
    <w:rsid w:val="00FB4468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6B3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60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D3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UniversitevedepartmanKisiGiri">
    <w:name w:val="Universite ve departman (Kisi Giriş)"/>
    <w:uiPriority w:val="99"/>
    <w:rsid w:val="00FD3311"/>
    <w:rPr>
      <w:rFonts w:ascii="Flama-CondensedMedium" w:hAnsi="Flama-CondensedMedium" w:cs="Flama-CondensedMedium"/>
      <w:sz w:val="13"/>
      <w:szCs w:val="13"/>
      <w:lang w:val="tr-TR"/>
    </w:rPr>
  </w:style>
  <w:style w:type="character" w:customStyle="1" w:styleId="UnianddepartmentKisiGiri">
    <w:name w:val="Uni and department (Kisi Giriş)"/>
    <w:uiPriority w:val="99"/>
    <w:rsid w:val="00FD3311"/>
    <w:rPr>
      <w:rFonts w:ascii="Flama-Light" w:hAnsi="Flama-Light" w:cs="Flama-Light"/>
      <w:sz w:val="13"/>
      <w:szCs w:val="13"/>
      <w:lang w:val="tr-TR"/>
    </w:rPr>
  </w:style>
  <w:style w:type="character" w:customStyle="1" w:styleId="mailismiKisiGiri">
    <w:name w:val="mail ismi (Kisi Giriş)"/>
    <w:uiPriority w:val="99"/>
    <w:rsid w:val="00FD3311"/>
    <w:rPr>
      <w:rFonts w:ascii="Flama-CondensedMedium" w:hAnsi="Flama-CondensedMedium" w:cs="Flama-CondensedMedium"/>
      <w:sz w:val="13"/>
      <w:szCs w:val="13"/>
    </w:rPr>
  </w:style>
  <w:style w:type="character" w:customStyle="1" w:styleId="konuismiKisiGiri">
    <w:name w:val="konu ismi  (Kisi Giriş)"/>
    <w:uiPriority w:val="99"/>
    <w:rsid w:val="00DB3C5D"/>
    <w:rPr>
      <w:rFonts w:ascii="Flama-Medium" w:hAnsi="Flama-Medium" w:cs="Flama-Medium"/>
      <w:sz w:val="20"/>
      <w:szCs w:val="20"/>
      <w:lang w:val="tr-TR"/>
    </w:rPr>
  </w:style>
  <w:style w:type="character" w:customStyle="1" w:styleId="abouttopicKisiGiri">
    <w:name w:val="about topic (Kisi Giriş)"/>
    <w:uiPriority w:val="99"/>
    <w:rsid w:val="00DB3C5D"/>
    <w:rPr>
      <w:rFonts w:ascii="Flama-Light" w:hAnsi="Flama-Light" w:cs="Flama-Light"/>
      <w:sz w:val="20"/>
      <w:szCs w:val="20"/>
      <w:lang w:val="en-GB"/>
    </w:rPr>
  </w:style>
  <w:style w:type="character" w:customStyle="1" w:styleId="anahtarsozcukaciklamaKisiGiri">
    <w:name w:val="anahtar sozcuk aciklama (Kisi Giriş)"/>
    <w:uiPriority w:val="99"/>
    <w:rsid w:val="00DB3C5D"/>
    <w:rPr>
      <w:rFonts w:ascii="Flama-Medium" w:hAnsi="Flama-Medium" w:cs="Flama-Medium"/>
      <w:sz w:val="14"/>
      <w:szCs w:val="14"/>
    </w:rPr>
  </w:style>
  <w:style w:type="character" w:customStyle="1" w:styleId="keywordsdescprationKisiGiri">
    <w:name w:val="keywords descpration (Kisi Giriş)"/>
    <w:uiPriority w:val="99"/>
    <w:rsid w:val="00DB3C5D"/>
    <w:rPr>
      <w:rFonts w:ascii="Flama-Light" w:hAnsi="Flama-Light" w:cs="Flama-Light"/>
      <w:sz w:val="14"/>
      <w:szCs w:val="14"/>
    </w:rPr>
  </w:style>
  <w:style w:type="paragraph" w:customStyle="1" w:styleId="ozeteng">
    <w:name w:val="ozet eng"/>
    <w:basedOn w:val="Normal"/>
    <w:uiPriority w:val="99"/>
    <w:rsid w:val="007C79F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DINTLightTr" w:hAnsi="DINTLightTr" w:cs="DINTLightTr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unhideWhenUsed/>
    <w:rsid w:val="004C12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207A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07A"/>
  </w:style>
  <w:style w:type="character" w:styleId="FootnoteReference">
    <w:name w:val="footnote reference"/>
    <w:basedOn w:val="DefaultParagraphFont"/>
    <w:uiPriority w:val="99"/>
    <w:unhideWhenUsed/>
    <w:rsid w:val="008C20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207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2EEA"/>
  </w:style>
  <w:style w:type="paragraph" w:customStyle="1" w:styleId="metinGvdeParagraf">
    <w:name w:val="metin (Gövde Paragraf)"/>
    <w:basedOn w:val="Normal"/>
    <w:uiPriority w:val="99"/>
    <w:rsid w:val="00E64A00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DINTLightTr" w:eastAsia="Calibri" w:hAnsi="DINTLightTr" w:cs="DINTLightTr"/>
      <w:color w:val="000000"/>
      <w:sz w:val="17"/>
      <w:szCs w:val="17"/>
      <w:lang w:val="tr-TR" w:eastAsia="en-US"/>
    </w:rPr>
  </w:style>
  <w:style w:type="paragraph" w:customStyle="1" w:styleId="kaynakca">
    <w:name w:val="kaynakca"/>
    <w:basedOn w:val="Normal"/>
    <w:uiPriority w:val="99"/>
    <w:rsid w:val="00E64A00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DINTLightTr" w:eastAsia="Calibri" w:hAnsi="DINTLightTr" w:cs="DINTLightTr"/>
      <w:color w:val="000000"/>
      <w:sz w:val="14"/>
      <w:szCs w:val="14"/>
      <w:lang w:val="tr-TR" w:eastAsia="en-US"/>
    </w:rPr>
  </w:style>
  <w:style w:type="character" w:customStyle="1" w:styleId="yanbasliklar">
    <w:name w:val="yanbasliklar"/>
    <w:uiPriority w:val="99"/>
    <w:rsid w:val="00E64A00"/>
    <w:rPr>
      <w:rFonts w:ascii="DINTBoldTr" w:hAnsi="DINTBoldTr" w:cs="DINTBoldTr"/>
      <w:b/>
      <w:bCs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E64A00"/>
    <w:pPr>
      <w:ind w:left="720"/>
      <w:contextualSpacing/>
    </w:pPr>
    <w:rPr>
      <w:rFonts w:ascii="Calibri" w:eastAsia="Calibri" w:hAnsi="Calibr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64A00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0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001D5-B21E-584F-9265-9C8651F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5</vt:i4>
      </vt:variant>
    </vt:vector>
  </HeadingPairs>
  <TitlesOfParts>
    <vt:vector size="76" baseType="lpstr">
      <vt:lpstr/>
      <vt:lpstr>/</vt:lpstr>
      <vt:lpstr/>
      <vt:lpstr/>
      <vt:lpstr/>
      <vt:lpstr/>
      <vt:lpstr>13- 18 April 2020</vt:lpstr>
      <vt:lpstr/>
      <vt:lpstr/>
      <vt:lpstr>1 Affiliated Institution  / e-mail  2 Affiliated Institution  / e-mail 3 Affilia</vt:lpstr>
      <vt:lpstr/>
      <vt:lpstr>PAPER TITLE</vt:lpstr>
      <vt:lpstr>Keywords:  At least tree, and no more than five keyword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BSTRACT</vt:lpstr>
      <vt:lpstr>An oral or poster presentation can be submitted with a completed study or a plan</vt:lpstr>
      <vt:lpstr>The word file should be saved as the Word 97-2003 document, and named as the fir</vt:lpstr>
      <vt:lpstr>An oral or poster presentation can be submitted with a completed study or a plan</vt:lpstr>
      <vt:lpstr>The word file should be saved as the Word 97-2003 document, and named as the fir</vt:lpstr>
      <vt:lpstr>Introduciton</vt:lpstr>
      <vt:lpstr>An oral or poster presentation can be submitted with a completed study or a plan</vt:lpstr>
      <vt:lpstr>The word file should be saved as the Word 97-2003 document, and named as the fir</vt:lpstr>
      <vt:lpstr>An oral or poster presentation can be submitted with a completed study or a plan</vt:lpstr>
      <vt:lpstr>The word file should be saved as the Word 97-2003 document, and named as the fir</vt:lpstr>
      <vt:lpstr>First title</vt:lpstr>
      <vt:lpstr>An oral or poster presentation can be submitted with a completed study or a plan</vt:lpstr>
      <vt:lpstr>The word file should be saved as the Word 97-2003 document, and named as the fir</vt:lpstr>
      <vt:lpstr>An oral or poster presentation can be submitted with a completed study or a plan</vt:lpstr>
      <vt:lpstr>An oral or poster presentation can be submitted with a completed study or a plan</vt:lpstr>
      <vt:lpstr>The specification of the substances should be as follows;</vt:lpstr>
      <vt:lpstr/>
      <vt:lpstr>Conclusion</vt:lpstr>
      <vt:lpstr>An oral or poster presentation can be submitted with a completed study or a plan</vt:lpstr>
      <vt:lpstr>An oral or poster presentation can be submitted with a completed study or a plan</vt:lpstr>
      <vt:lpstr>An oral or poster presentation can be submitted with a completed study or a plan</vt:lpstr>
      <vt:lpstr>An oral or poster presentation can be submitted with a completed study or a plan</vt:lpstr>
      <vt:lpstr/>
      <vt:lpstr/>
      <vt:lpstr>An oral or poster presentation can be submitted with a completed study or a plan</vt:lpstr>
      <vt:lpstr>REFERENCES</vt:lpstr>
    </vt:vector>
  </TitlesOfParts>
  <Company>Silentall.Com Team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9-27T11:37:00Z</cp:lastPrinted>
  <dcterms:created xsi:type="dcterms:W3CDTF">2019-10-09T12:53:00Z</dcterms:created>
  <dcterms:modified xsi:type="dcterms:W3CDTF">2019-10-30T16:47:00Z</dcterms:modified>
</cp:coreProperties>
</file>